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9E6D8E" w:rsidRDefault="00D96F96" w:rsidP="009E6D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-629285</wp:posOffset>
                </wp:positionV>
                <wp:extent cx="4338320" cy="7183755"/>
                <wp:effectExtent l="33020" t="37465" r="29210" b="368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27" w:rsidRDefault="005C0527" w:rsidP="00065FC3">
                            <w:pPr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C0527" w:rsidRPr="005C0527" w:rsidRDefault="005C0527" w:rsidP="005C0527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 w:rsidRPr="005C0527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Letter Checklist</w:t>
                            </w:r>
                          </w:p>
                          <w:p w:rsidR="005C0527" w:rsidRPr="005C0527" w:rsidRDefault="005C0527" w:rsidP="005C052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nstantia" w:hAnsi="Constantia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>Name  _______________________</w:t>
                            </w:r>
                          </w:p>
                          <w:p w:rsidR="005C0527" w:rsidRPr="005C0527" w:rsidRDefault="005C0527" w:rsidP="005C0527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ab/>
                            </w:r>
                          </w:p>
                          <w:p w:rsidR="005C0527" w:rsidRPr="005C0527" w:rsidRDefault="005C0527" w:rsidP="005C0527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>Knowledge and Understanding</w:t>
                            </w: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Knowledge of components of the letter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Demonstrates understanding of subject’s life</w:t>
                            </w:r>
                          </w:p>
                          <w:p w:rsidR="005C0527" w:rsidRPr="005C0527" w:rsidRDefault="005C0527" w:rsidP="005C0527">
                            <w:pPr>
                              <w:spacing w:line="240" w:lineRule="auto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>Thinking and Inquiry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Quality/thoughtfulness of questions to subject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Depth of discourse</w:t>
                            </w:r>
                          </w:p>
                          <w:p w:rsidR="005C0527" w:rsidRPr="005C0527" w:rsidRDefault="005C0527" w:rsidP="005C052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>Communication</w:t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Conventions (spelling, grammar, punctuation)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Formalities of writing</w:t>
                            </w:r>
                          </w:p>
                          <w:p w:rsidR="005C0527" w:rsidRPr="00D96F96" w:rsidRDefault="005C0527" w:rsidP="005C052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>Application</w:t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="00D96F96"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="00D96F96"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="00D96F96"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="00D96F96"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="00D96F96"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 xml:space="preserve">Organization of letter 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Return Address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Date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Inside Address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Greeting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Body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Closing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Signature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Postscript (</w:t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>optional</w:t>
                            </w:r>
                            <w:r w:rsidRPr="005C0527">
                              <w:rPr>
                                <w:rFonts w:ascii="Constantia" w:hAnsi="Constantia" w:cstheme="minorHAnsi"/>
                              </w:rPr>
                              <w:t>)</w:t>
                            </w:r>
                          </w:p>
                          <w:p w:rsidR="005C0527" w:rsidRPr="005C0527" w:rsidRDefault="005C0527" w:rsidP="00D96F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Formatting of letter</w:t>
                            </w:r>
                          </w:p>
                          <w:p w:rsidR="005C0527" w:rsidRPr="00D96F96" w:rsidRDefault="00D96F96" w:rsidP="005C052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>Descriptive Feedback:</w:t>
                            </w:r>
                          </w:p>
                          <w:p w:rsidR="005C0527" w:rsidRPr="009578FC" w:rsidRDefault="005C0527" w:rsidP="005C052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C0527" w:rsidRDefault="005C0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4pt;margin-top:-49.55pt;width:341.6pt;height:56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" strokecolor="black [3213]" strokeweight="4.5pt">
                <v:textbox>
                  <w:txbxContent>
                    <w:p w:rsidR="005C0527" w:rsidRDefault="005C0527" w:rsidP="00065FC3">
                      <w:pPr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</w:p>
                    <w:p w:rsidR="005C0527" w:rsidRPr="005C0527" w:rsidRDefault="005C0527" w:rsidP="005C0527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 w:rsidRPr="005C0527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Letter Checklist</w:t>
                      </w:r>
                    </w:p>
                    <w:p w:rsidR="005C0527" w:rsidRPr="005C0527" w:rsidRDefault="005C0527" w:rsidP="005C0527">
                      <w:pPr>
                        <w:spacing w:line="240" w:lineRule="auto"/>
                        <w:contextualSpacing/>
                        <w:jc w:val="center"/>
                        <w:rPr>
                          <w:rFonts w:ascii="Constantia" w:hAnsi="Constantia"/>
                          <w:i/>
                        </w:rPr>
                      </w:pPr>
                      <w:r w:rsidRPr="005C0527">
                        <w:rPr>
                          <w:rFonts w:ascii="Constantia" w:hAnsi="Constantia"/>
                          <w:i/>
                        </w:rPr>
                        <w:t>Name  _______________________</w:t>
                      </w:r>
                    </w:p>
                    <w:p w:rsidR="005C0527" w:rsidRPr="005C0527" w:rsidRDefault="005C0527" w:rsidP="005C0527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i/>
                        </w:rPr>
                      </w:pPr>
                      <w:r w:rsidRPr="005C0527">
                        <w:rPr>
                          <w:rFonts w:ascii="Constantia" w:hAnsi="Constantia"/>
                          <w:i/>
                        </w:rPr>
                        <w:tab/>
                      </w:r>
                    </w:p>
                    <w:p w:rsidR="005C0527" w:rsidRPr="005C0527" w:rsidRDefault="005C0527" w:rsidP="005C0527">
                      <w:pPr>
                        <w:spacing w:line="240" w:lineRule="auto"/>
                        <w:contextualSpacing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="Arial"/>
                          <w:i/>
                        </w:rPr>
                        <w:t>Knowledge and Understanding</w:t>
                      </w:r>
                      <w:r w:rsidRPr="005C0527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  <w:t>Level ____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2"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Knowledge of components of the letter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2"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Demonstrates understanding of subject’s life</w:t>
                      </w:r>
                    </w:p>
                    <w:p w:rsidR="005C0527" w:rsidRPr="005C0527" w:rsidRDefault="005C0527" w:rsidP="005C0527">
                      <w:pPr>
                        <w:spacing w:line="240" w:lineRule="auto"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="Arial"/>
                          <w:i/>
                        </w:rPr>
                        <w:t>Thinking and Inquiry</w:t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  <w:t>Level ____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Quality/thoughtfulness of questions to subject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Depth of discourse</w:t>
                      </w:r>
                    </w:p>
                    <w:p w:rsidR="005C0527" w:rsidRPr="005C0527" w:rsidRDefault="005C0527" w:rsidP="005C052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>Communication</w:t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  <w:t>Level ____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Conventions (spelling, grammar, punctuation)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Formalities of writing</w:t>
                      </w:r>
                    </w:p>
                    <w:p w:rsidR="005C0527" w:rsidRPr="00D96F96" w:rsidRDefault="005C0527" w:rsidP="005C052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>Application</w:t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="00D96F96"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="00D96F96"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="00D96F96"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="00D96F96"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="00D96F96" w:rsidRPr="00D96F96">
                        <w:rPr>
                          <w:rFonts w:ascii="Constantia" w:hAnsi="Constantia" w:cstheme="minorHAnsi"/>
                          <w:i/>
                        </w:rPr>
                        <w:tab/>
                        <w:t>Level ____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 xml:space="preserve">Organization of letter 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Return Address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Date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Inside Address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Greeting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Body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Closing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Signature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Postscript (</w:t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>optional</w:t>
                      </w:r>
                      <w:r w:rsidRPr="005C0527">
                        <w:rPr>
                          <w:rFonts w:ascii="Constantia" w:hAnsi="Constantia" w:cstheme="minorHAnsi"/>
                        </w:rPr>
                        <w:t>)</w:t>
                      </w:r>
                    </w:p>
                    <w:p w:rsidR="005C0527" w:rsidRPr="005C0527" w:rsidRDefault="005C0527" w:rsidP="00D96F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Formatting of letter</w:t>
                      </w:r>
                    </w:p>
                    <w:p w:rsidR="005C0527" w:rsidRPr="00D96F96" w:rsidRDefault="00D96F96" w:rsidP="005C052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>Descriptive Feedback:</w:t>
                      </w:r>
                    </w:p>
                    <w:p w:rsidR="005C0527" w:rsidRPr="009578FC" w:rsidRDefault="005C0527" w:rsidP="005C052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5C0527" w:rsidRDefault="005C05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629285</wp:posOffset>
                </wp:positionV>
                <wp:extent cx="4557395" cy="7183755"/>
                <wp:effectExtent l="31115" t="37465" r="31115" b="368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27" w:rsidRDefault="005C0527" w:rsidP="00065F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96F96" w:rsidRPr="005C0527" w:rsidRDefault="00D96F96" w:rsidP="00D96F9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 w:rsidRPr="005C0527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Letter Checklist</w:t>
                            </w:r>
                          </w:p>
                          <w:p w:rsidR="00D96F96" w:rsidRPr="005C0527" w:rsidRDefault="00D96F96" w:rsidP="00D96F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nstantia" w:hAnsi="Constantia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>Name  _______________________</w:t>
                            </w:r>
                          </w:p>
                          <w:p w:rsidR="00D96F96" w:rsidRPr="005C0527" w:rsidRDefault="00D96F96" w:rsidP="00D96F96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ab/>
                            </w:r>
                          </w:p>
                          <w:p w:rsidR="00D96F96" w:rsidRPr="005C0527" w:rsidRDefault="00D96F96" w:rsidP="00D96F96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>Knowledge and Understanding</w:t>
                            </w: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Knowledge of components of the letter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Demonstrates understanding of subject’s life</w:t>
                            </w:r>
                          </w:p>
                          <w:p w:rsidR="00D96F96" w:rsidRPr="005C0527" w:rsidRDefault="00D96F96" w:rsidP="00D96F96">
                            <w:pPr>
                              <w:spacing w:line="240" w:lineRule="auto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>Thinking and Inquiry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Quality/thoughtfulness of questions to subject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Depth of discourse</w:t>
                            </w:r>
                          </w:p>
                          <w:p w:rsidR="00D96F96" w:rsidRPr="005C0527" w:rsidRDefault="00D96F96" w:rsidP="00D96F96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>Communication</w:t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Conventions (spelling, grammar, punctuation)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Formalities of writing</w:t>
                            </w:r>
                          </w:p>
                          <w:p w:rsidR="00D96F96" w:rsidRPr="00D96F96" w:rsidRDefault="00D96F96" w:rsidP="00D96F96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>Application</w:t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 xml:space="preserve">Organization of letter 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Return Address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Date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Inside Address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Greeting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Body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Closing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Signature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Postscript (</w:t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>optional</w:t>
                            </w:r>
                            <w:r w:rsidRPr="005C0527">
                              <w:rPr>
                                <w:rFonts w:ascii="Constantia" w:hAnsi="Constantia" w:cstheme="minorHAnsi"/>
                              </w:rPr>
                              <w:t>)</w:t>
                            </w:r>
                          </w:p>
                          <w:p w:rsidR="00D96F96" w:rsidRPr="005C0527" w:rsidRDefault="00D96F96" w:rsidP="00D96F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Formatting of letter</w:t>
                            </w:r>
                          </w:p>
                          <w:p w:rsidR="00D96F96" w:rsidRPr="00D96F96" w:rsidRDefault="00D96F96" w:rsidP="00D96F96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>Descriptive Feedback:</w:t>
                            </w:r>
                          </w:p>
                          <w:p w:rsidR="00D96F96" w:rsidRPr="009578FC" w:rsidRDefault="00D96F96" w:rsidP="00D96F96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D96F96" w:rsidRDefault="00D96F96" w:rsidP="00D96F96"/>
                          <w:p w:rsidR="005C0527" w:rsidRDefault="005C0527" w:rsidP="00D96F9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6.95pt;margin-top:-49.55pt;width:358.85pt;height:5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" strokecolor="black [3213]" strokeweight="4.5pt">
                <v:textbox>
                  <w:txbxContent>
                    <w:p w:rsidR="005C0527" w:rsidRDefault="005C0527" w:rsidP="00065FC3">
                      <w:pPr>
                        <w:jc w:val="center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96F96" w:rsidRPr="005C0527" w:rsidRDefault="00D96F96" w:rsidP="00D96F96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 w:rsidRPr="005C0527"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Letter Checklist</w:t>
                      </w:r>
                    </w:p>
                    <w:p w:rsidR="00D96F96" w:rsidRPr="005C0527" w:rsidRDefault="00D96F96" w:rsidP="00D96F96">
                      <w:pPr>
                        <w:spacing w:line="240" w:lineRule="auto"/>
                        <w:contextualSpacing/>
                        <w:jc w:val="center"/>
                        <w:rPr>
                          <w:rFonts w:ascii="Constantia" w:hAnsi="Constantia"/>
                          <w:i/>
                        </w:rPr>
                      </w:pPr>
                      <w:r w:rsidRPr="005C0527">
                        <w:rPr>
                          <w:rFonts w:ascii="Constantia" w:hAnsi="Constantia"/>
                          <w:i/>
                        </w:rPr>
                        <w:t>Name  _______________________</w:t>
                      </w:r>
                    </w:p>
                    <w:p w:rsidR="00D96F96" w:rsidRPr="005C0527" w:rsidRDefault="00D96F96" w:rsidP="00D96F96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i/>
                        </w:rPr>
                      </w:pPr>
                      <w:r w:rsidRPr="005C0527">
                        <w:rPr>
                          <w:rFonts w:ascii="Constantia" w:hAnsi="Constantia"/>
                          <w:i/>
                        </w:rPr>
                        <w:tab/>
                      </w:r>
                    </w:p>
                    <w:p w:rsidR="00D96F96" w:rsidRPr="005C0527" w:rsidRDefault="00D96F96" w:rsidP="00D96F96">
                      <w:pPr>
                        <w:spacing w:line="240" w:lineRule="auto"/>
                        <w:contextualSpacing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="Arial"/>
                          <w:i/>
                        </w:rPr>
                        <w:t>Knowledge and Understanding</w:t>
                      </w:r>
                      <w:r w:rsidRPr="005C0527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  <w:t>Level ____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2"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Knowledge of components of the letter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2"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Demonstrates understanding of subject’s life</w:t>
                      </w:r>
                    </w:p>
                    <w:p w:rsidR="00D96F96" w:rsidRPr="005C0527" w:rsidRDefault="00D96F96" w:rsidP="00D96F96">
                      <w:pPr>
                        <w:spacing w:line="240" w:lineRule="auto"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="Arial"/>
                          <w:i/>
                        </w:rPr>
                        <w:t>Thinking and Inquiry</w:t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  <w:t>Level ____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Quality/thoughtfulness of questions to subject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Depth of discourse</w:t>
                      </w:r>
                    </w:p>
                    <w:p w:rsidR="00D96F96" w:rsidRPr="005C0527" w:rsidRDefault="00D96F96" w:rsidP="00D96F96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>Communication</w:t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  <w:t>Level ____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Conventions (spelling, grammar, punctuation)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Formalities of writing</w:t>
                      </w:r>
                    </w:p>
                    <w:p w:rsidR="00D96F96" w:rsidRPr="00D96F96" w:rsidRDefault="00D96F96" w:rsidP="00D96F96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>Application</w:t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  <w:t>Level ____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 xml:space="preserve">Organization of letter 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Return Address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Date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Inside Address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Greeting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Body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Closing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Signature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Postscript (</w:t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>optional</w:t>
                      </w:r>
                      <w:r w:rsidRPr="005C0527">
                        <w:rPr>
                          <w:rFonts w:ascii="Constantia" w:hAnsi="Constantia" w:cstheme="minorHAnsi"/>
                        </w:rPr>
                        <w:t>)</w:t>
                      </w:r>
                    </w:p>
                    <w:p w:rsidR="00D96F96" w:rsidRPr="005C0527" w:rsidRDefault="00D96F96" w:rsidP="00D96F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Formatting of letter</w:t>
                      </w:r>
                    </w:p>
                    <w:p w:rsidR="00D96F96" w:rsidRPr="00D96F96" w:rsidRDefault="00D96F96" w:rsidP="00D96F96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>Descriptive Feedback:</w:t>
                      </w:r>
                    </w:p>
                    <w:p w:rsidR="00D96F96" w:rsidRPr="009578FC" w:rsidRDefault="00D96F96" w:rsidP="00D96F96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D96F96" w:rsidRDefault="00D96F96" w:rsidP="00D96F96"/>
                    <w:p w:rsidR="005C0527" w:rsidRDefault="005C0527" w:rsidP="00D96F9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5553C" w:rsidRPr="009E6D8E" w:rsidSect="009E6D8E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27" w:rsidRDefault="005C0527" w:rsidP="0075553C">
      <w:pPr>
        <w:spacing w:after="0" w:line="240" w:lineRule="auto"/>
      </w:pPr>
      <w:r>
        <w:separator/>
      </w:r>
    </w:p>
  </w:endnote>
  <w:endnote w:type="continuationSeparator" w:id="0">
    <w:p w:rsidR="005C0527" w:rsidRDefault="005C0527" w:rsidP="0075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27" w:rsidRDefault="005C0527" w:rsidP="0075553C">
      <w:pPr>
        <w:spacing w:after="0" w:line="240" w:lineRule="auto"/>
      </w:pPr>
      <w:r>
        <w:separator/>
      </w:r>
    </w:p>
  </w:footnote>
  <w:footnote w:type="continuationSeparator" w:id="0">
    <w:p w:rsidR="005C0527" w:rsidRDefault="005C0527" w:rsidP="0075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527" w:rsidRDefault="005C0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E25"/>
    <w:multiLevelType w:val="hybridMultilevel"/>
    <w:tmpl w:val="D6A89A2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9400D"/>
    <w:multiLevelType w:val="hybridMultilevel"/>
    <w:tmpl w:val="C45CB45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71DC4"/>
    <w:multiLevelType w:val="hybridMultilevel"/>
    <w:tmpl w:val="283A92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4DAB"/>
    <w:multiLevelType w:val="hybridMultilevel"/>
    <w:tmpl w:val="956E228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B21F4A"/>
    <w:multiLevelType w:val="hybridMultilevel"/>
    <w:tmpl w:val="FE20C1A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83A37"/>
    <w:multiLevelType w:val="hybridMultilevel"/>
    <w:tmpl w:val="C64E574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137650"/>
    <w:multiLevelType w:val="hybridMultilevel"/>
    <w:tmpl w:val="542210B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DD7E8A"/>
    <w:multiLevelType w:val="hybridMultilevel"/>
    <w:tmpl w:val="77B0F88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F6248"/>
    <w:multiLevelType w:val="hybridMultilevel"/>
    <w:tmpl w:val="55B8DB8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DC4A34"/>
    <w:multiLevelType w:val="hybridMultilevel"/>
    <w:tmpl w:val="DBB41454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DF2DCC"/>
    <w:multiLevelType w:val="hybridMultilevel"/>
    <w:tmpl w:val="33D00B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ED071A"/>
    <w:multiLevelType w:val="hybridMultilevel"/>
    <w:tmpl w:val="1C763B8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5D7774"/>
    <w:multiLevelType w:val="hybridMultilevel"/>
    <w:tmpl w:val="00949CC4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3"/>
    <w:rsid w:val="00065FC3"/>
    <w:rsid w:val="00174217"/>
    <w:rsid w:val="005A6206"/>
    <w:rsid w:val="005C0527"/>
    <w:rsid w:val="0075553C"/>
    <w:rsid w:val="007B3653"/>
    <w:rsid w:val="007C28F0"/>
    <w:rsid w:val="009E6D8E"/>
    <w:rsid w:val="00C06CE9"/>
    <w:rsid w:val="00D96F96"/>
    <w:rsid w:val="00DD4EF9"/>
    <w:rsid w:val="00EE1D1E"/>
    <w:rsid w:val="00F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3C"/>
  </w:style>
  <w:style w:type="paragraph" w:styleId="Footer">
    <w:name w:val="footer"/>
    <w:basedOn w:val="Normal"/>
    <w:link w:val="FooterChar"/>
    <w:uiPriority w:val="99"/>
    <w:semiHidden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3C"/>
  </w:style>
  <w:style w:type="paragraph" w:styleId="BalloonText">
    <w:name w:val="Balloon Text"/>
    <w:basedOn w:val="Normal"/>
    <w:link w:val="BalloonTextChar"/>
    <w:uiPriority w:val="99"/>
    <w:semiHidden/>
    <w:unhideWhenUsed/>
    <w:rsid w:val="0075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3C"/>
  </w:style>
  <w:style w:type="paragraph" w:styleId="Footer">
    <w:name w:val="footer"/>
    <w:basedOn w:val="Normal"/>
    <w:link w:val="FooterChar"/>
    <w:uiPriority w:val="99"/>
    <w:semiHidden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3C"/>
  </w:style>
  <w:style w:type="paragraph" w:styleId="BalloonText">
    <w:name w:val="Balloon Text"/>
    <w:basedOn w:val="Normal"/>
    <w:link w:val="BalloonTextChar"/>
    <w:uiPriority w:val="99"/>
    <w:semiHidden/>
    <w:unhideWhenUsed/>
    <w:rsid w:val="0075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901-242C-45BC-9232-C16AC1E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rillium Lakelands DSB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k.gaulin</dc:creator>
  <cp:lastModifiedBy>Gaulin, Kathleen</cp:lastModifiedBy>
  <cp:revision>2</cp:revision>
  <cp:lastPrinted>2015-02-26T13:57:00Z</cp:lastPrinted>
  <dcterms:created xsi:type="dcterms:W3CDTF">2015-02-26T14:02:00Z</dcterms:created>
  <dcterms:modified xsi:type="dcterms:W3CDTF">2015-02-26T14:02:00Z</dcterms:modified>
</cp:coreProperties>
</file>